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022A025B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227D2C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227D2C">
        <w:rPr>
          <w:sz w:val="22"/>
          <w:szCs w:val="22"/>
        </w:rPr>
        <w:t>Меридиан»</w:t>
      </w:r>
      <w:r w:rsidR="00B909E7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2D1D7E3" w:rsidR="0001175E" w:rsidRPr="00725A54" w:rsidRDefault="00227D2C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перегородок ГВЛ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57AD0D5" w:rsidR="00C830D0" w:rsidRPr="00725A54" w:rsidRDefault="00227D2C" w:rsidP="005D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а по ул. Виктора Шевелева в Кировском</w:t>
            </w:r>
            <w:r w:rsidR="00314CCB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07F37745" w:rsidR="00C830D0" w:rsidRPr="00725A54" w:rsidRDefault="00227D2C" w:rsidP="003A6467">
            <w:pPr>
              <w:rPr>
                <w:b/>
                <w:sz w:val="22"/>
                <w:szCs w:val="22"/>
              </w:rPr>
            </w:pPr>
            <w:r w:rsidRPr="00227D2C">
              <w:rPr>
                <w:b/>
                <w:sz w:val="22"/>
                <w:szCs w:val="22"/>
              </w:rPr>
              <w:t>14.07.2026-16.01.2027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</w:t>
            </w:r>
            <w:bookmarkStart w:id="0" w:name="_GoBack"/>
            <w:bookmarkEnd w:id="0"/>
            <w:r w:rsidRPr="00C21BB6">
              <w:rPr>
                <w:i/>
                <w:sz w:val="24"/>
              </w:rPr>
              <w:t>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227D2C" w:rsidRPr="00725A54" w14:paraId="547977F1" w14:textId="77777777" w:rsidTr="00622667">
        <w:tc>
          <w:tcPr>
            <w:tcW w:w="3438" w:type="dxa"/>
          </w:tcPr>
          <w:p w14:paraId="64277477" w14:textId="7A54FD08" w:rsidR="00227D2C" w:rsidRDefault="00227D2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асчета</w:t>
            </w:r>
          </w:p>
        </w:tc>
        <w:tc>
          <w:tcPr>
            <w:tcW w:w="6616" w:type="dxa"/>
          </w:tcPr>
          <w:p w14:paraId="107630F0" w14:textId="77777777" w:rsidR="00227D2C" w:rsidRPr="00227D2C" w:rsidRDefault="00227D2C" w:rsidP="00227D2C">
            <w:pPr>
              <w:pStyle w:val="a5"/>
              <w:widowControl w:val="0"/>
              <w:rPr>
                <w:sz w:val="24"/>
              </w:rPr>
            </w:pPr>
            <w:r w:rsidRPr="00227D2C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214031D1" w14:textId="77777777" w:rsidR="00227D2C" w:rsidRPr="00227D2C" w:rsidRDefault="00227D2C" w:rsidP="00227D2C">
            <w:pPr>
              <w:pStyle w:val="a5"/>
              <w:widowControl w:val="0"/>
              <w:rPr>
                <w:sz w:val="24"/>
              </w:rPr>
            </w:pPr>
            <w:r w:rsidRPr="00227D2C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36C3F578" w14:textId="77777777" w:rsidR="00227D2C" w:rsidRPr="00227D2C" w:rsidRDefault="00227D2C" w:rsidP="00227D2C">
            <w:pPr>
              <w:pStyle w:val="a5"/>
              <w:widowControl w:val="0"/>
              <w:rPr>
                <w:sz w:val="24"/>
              </w:rPr>
            </w:pPr>
            <w:r w:rsidRPr="00227D2C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58ABDE3C" w14:textId="16ACCE91" w:rsidR="00227D2C" w:rsidRDefault="00227D2C" w:rsidP="00227D2C">
            <w:pPr>
              <w:pStyle w:val="a5"/>
              <w:widowControl w:val="0"/>
              <w:rPr>
                <w:i/>
                <w:sz w:val="24"/>
              </w:rPr>
            </w:pPr>
            <w:r w:rsidRPr="00227D2C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CBFF95B" w:rsidR="00FD74DC" w:rsidRPr="00FD74DC" w:rsidRDefault="00227D2C" w:rsidP="003A6467">
            <w:pPr>
              <w:pStyle w:val="a5"/>
              <w:widowControl w:val="0"/>
              <w:rPr>
                <w:b/>
                <w:sz w:val="24"/>
              </w:rPr>
            </w:pPr>
            <w:r w:rsidRPr="00227D2C">
              <w:rPr>
                <w:b/>
                <w:sz w:val="24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2B65AEF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27D2C" w:rsidRPr="00227D2C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C2CBBF9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27D2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27D2C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27D2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510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B236-1572-4E41-882A-183CCD2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4</TotalTime>
  <Pages>3</Pages>
  <Words>76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20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6-25T03:52:00Z</dcterms:modified>
</cp:coreProperties>
</file>